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0D7960">
        <w:rPr>
          <w:rFonts w:ascii="Times New Roman" w:hAnsi="Times New Roman" w:cs="Times New Roman"/>
          <w:sz w:val="26"/>
          <w:szCs w:val="26"/>
        </w:rPr>
        <w:t>2</w:t>
      </w:r>
      <w:r w:rsidR="007D2489">
        <w:rPr>
          <w:rFonts w:ascii="Times New Roman" w:hAnsi="Times New Roman" w:cs="Times New Roman"/>
          <w:sz w:val="26"/>
          <w:szCs w:val="26"/>
        </w:rPr>
        <w:t>7</w:t>
      </w:r>
      <w:r w:rsidR="00140A58">
        <w:rPr>
          <w:rFonts w:ascii="Times New Roman" w:hAnsi="Times New Roman" w:cs="Times New Roman"/>
          <w:sz w:val="26"/>
          <w:szCs w:val="26"/>
        </w:rPr>
        <w:t>.</w:t>
      </w:r>
      <w:r w:rsidR="000551E0">
        <w:rPr>
          <w:rFonts w:ascii="Times New Roman" w:hAnsi="Times New Roman" w:cs="Times New Roman"/>
          <w:sz w:val="26"/>
          <w:szCs w:val="26"/>
        </w:rPr>
        <w:t>0</w:t>
      </w:r>
      <w:r w:rsidR="000D7960">
        <w:rPr>
          <w:rFonts w:ascii="Times New Roman" w:hAnsi="Times New Roman" w:cs="Times New Roman"/>
          <w:sz w:val="26"/>
          <w:szCs w:val="26"/>
        </w:rPr>
        <w:t>9</w:t>
      </w:r>
      <w:r w:rsidR="00002FA7">
        <w:rPr>
          <w:rFonts w:ascii="Times New Roman" w:hAnsi="Times New Roman" w:cs="Times New Roman"/>
          <w:sz w:val="26"/>
          <w:szCs w:val="26"/>
        </w:rPr>
        <w:t>.20</w:t>
      </w:r>
      <w:r w:rsidR="000551E0">
        <w:rPr>
          <w:rFonts w:ascii="Times New Roman" w:hAnsi="Times New Roman" w:cs="Times New Roman"/>
          <w:sz w:val="26"/>
          <w:szCs w:val="26"/>
        </w:rPr>
        <w:t>22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0551E0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140A58">
        <w:rPr>
          <w:rFonts w:ascii="Times New Roman" w:hAnsi="Times New Roman" w:cs="Times New Roman"/>
          <w:sz w:val="26"/>
          <w:szCs w:val="26"/>
        </w:rPr>
        <w:t>R.0002.</w:t>
      </w:r>
      <w:r w:rsidR="007D2489">
        <w:rPr>
          <w:rFonts w:ascii="Times New Roman" w:hAnsi="Times New Roman" w:cs="Times New Roman"/>
          <w:sz w:val="26"/>
          <w:szCs w:val="26"/>
        </w:rPr>
        <w:t>9</w:t>
      </w:r>
      <w:r w:rsidR="000D5BDA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2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Pr="00654A7B" w:rsidRDefault="002C661A" w:rsidP="00654A7B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654A7B" w:rsidRDefault="001B1CB9" w:rsidP="00D60A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05301D" w:rsidRPr="0005301D" w:rsidRDefault="001B7996" w:rsidP="000530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996">
        <w:rPr>
          <w:rFonts w:ascii="Times New Roman" w:hAnsi="Times New Roman" w:cs="Times New Roman"/>
          <w:sz w:val="26"/>
          <w:szCs w:val="26"/>
        </w:rPr>
        <w:t>Na podstawie art. 20 ust. 3 ustawy z dnia 8 marca 1990 roku o samorządzie gminnym (Dz. U. z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B7996">
        <w:rPr>
          <w:rFonts w:ascii="Times New Roman" w:hAnsi="Times New Roman" w:cs="Times New Roman"/>
          <w:sz w:val="26"/>
          <w:szCs w:val="26"/>
        </w:rPr>
        <w:t xml:space="preserve"> r. poz. </w:t>
      </w:r>
      <w:r>
        <w:rPr>
          <w:rFonts w:ascii="Times New Roman" w:hAnsi="Times New Roman" w:cs="Times New Roman"/>
          <w:sz w:val="26"/>
          <w:szCs w:val="26"/>
        </w:rPr>
        <w:t>559, poz. 583, poz. 1005</w:t>
      </w:r>
      <w:r w:rsidR="00DC089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poz. 1079</w:t>
      </w:r>
      <w:r w:rsidR="00DC089E">
        <w:rPr>
          <w:rFonts w:ascii="Times New Roman" w:hAnsi="Times New Roman" w:cs="Times New Roman"/>
          <w:sz w:val="26"/>
          <w:szCs w:val="26"/>
        </w:rPr>
        <w:t xml:space="preserve"> i poz. 1561</w:t>
      </w:r>
      <w:r w:rsidRPr="001B7996">
        <w:rPr>
          <w:rFonts w:ascii="Times New Roman" w:hAnsi="Times New Roman" w:cs="Times New Roman"/>
          <w:sz w:val="26"/>
          <w:szCs w:val="26"/>
        </w:rPr>
        <w:t>) oraz § 14 ust. 1</w:t>
      </w:r>
      <w:r w:rsidR="0005301D">
        <w:rPr>
          <w:rFonts w:ascii="Times New Roman" w:hAnsi="Times New Roman" w:cs="Times New Roman"/>
          <w:sz w:val="26"/>
          <w:szCs w:val="26"/>
        </w:rPr>
        <w:t xml:space="preserve"> </w:t>
      </w:r>
      <w:r w:rsidR="0005301D" w:rsidRPr="0005301D">
        <w:rPr>
          <w:rFonts w:ascii="Times New Roman" w:hAnsi="Times New Roman" w:cs="Times New Roman"/>
          <w:sz w:val="26"/>
          <w:szCs w:val="26"/>
        </w:rPr>
        <w:t xml:space="preserve">Statutu Gminy Łubnice przyjętego Uchwałą Rady Gminy Łubnice nr XL/207/2018 z dnia 16 października 2018r. (Dz. Urz. Woj. </w:t>
      </w:r>
      <w:proofErr w:type="spellStart"/>
      <w:r w:rsidR="0005301D" w:rsidRPr="0005301D">
        <w:rPr>
          <w:rFonts w:ascii="Times New Roman" w:hAnsi="Times New Roman" w:cs="Times New Roman"/>
          <w:sz w:val="26"/>
          <w:szCs w:val="26"/>
        </w:rPr>
        <w:t>Łódz</w:t>
      </w:r>
      <w:proofErr w:type="spellEnd"/>
      <w:r w:rsidR="0005301D" w:rsidRPr="0005301D">
        <w:rPr>
          <w:rFonts w:ascii="Times New Roman" w:hAnsi="Times New Roman" w:cs="Times New Roman"/>
          <w:sz w:val="26"/>
          <w:szCs w:val="26"/>
        </w:rPr>
        <w:t>. z 2018r. poz. 5558)</w:t>
      </w:r>
    </w:p>
    <w:p w:rsidR="0005301D" w:rsidRPr="0005301D" w:rsidRDefault="0005301D" w:rsidP="000530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301D" w:rsidRPr="0005301D" w:rsidRDefault="0005301D" w:rsidP="000530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301D">
        <w:rPr>
          <w:rFonts w:ascii="Times New Roman" w:hAnsi="Times New Roman" w:cs="Times New Roman"/>
          <w:sz w:val="26"/>
          <w:szCs w:val="26"/>
        </w:rPr>
        <w:t>zwołuję:</w:t>
      </w:r>
    </w:p>
    <w:p w:rsidR="0005301D" w:rsidRPr="00E10E53" w:rsidRDefault="0005301D" w:rsidP="00053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01D">
        <w:rPr>
          <w:rFonts w:ascii="Times New Roman" w:hAnsi="Times New Roman" w:cs="Times New Roman"/>
          <w:sz w:val="26"/>
          <w:szCs w:val="26"/>
        </w:rPr>
        <w:t xml:space="preserve">w dniu </w:t>
      </w:r>
      <w:r w:rsidR="007C37FE">
        <w:rPr>
          <w:rFonts w:ascii="Times New Roman" w:hAnsi="Times New Roman" w:cs="Times New Roman"/>
          <w:b/>
          <w:sz w:val="26"/>
          <w:szCs w:val="26"/>
        </w:rPr>
        <w:t>2</w:t>
      </w:r>
      <w:r w:rsidR="007D2489">
        <w:rPr>
          <w:rFonts w:ascii="Times New Roman" w:hAnsi="Times New Roman" w:cs="Times New Roman"/>
          <w:b/>
          <w:sz w:val="26"/>
          <w:szCs w:val="26"/>
        </w:rPr>
        <w:t>9</w:t>
      </w:r>
      <w:r w:rsidR="007C37FE">
        <w:rPr>
          <w:rFonts w:ascii="Times New Roman" w:hAnsi="Times New Roman" w:cs="Times New Roman"/>
          <w:b/>
          <w:sz w:val="26"/>
          <w:szCs w:val="26"/>
        </w:rPr>
        <w:t xml:space="preserve"> września</w:t>
      </w:r>
      <w:r w:rsidRPr="00E10E53">
        <w:rPr>
          <w:rFonts w:ascii="Times New Roman" w:hAnsi="Times New Roman" w:cs="Times New Roman"/>
          <w:b/>
          <w:sz w:val="26"/>
          <w:szCs w:val="26"/>
        </w:rPr>
        <w:t xml:space="preserve"> 2022r. (</w:t>
      </w:r>
      <w:r w:rsidR="007D2489">
        <w:rPr>
          <w:rFonts w:ascii="Times New Roman" w:hAnsi="Times New Roman" w:cs="Times New Roman"/>
          <w:b/>
          <w:sz w:val="26"/>
          <w:szCs w:val="26"/>
        </w:rPr>
        <w:t>czwartek</w:t>
      </w:r>
      <w:r w:rsidRPr="00E10E53">
        <w:rPr>
          <w:rFonts w:ascii="Times New Roman" w:hAnsi="Times New Roman" w:cs="Times New Roman"/>
          <w:b/>
          <w:sz w:val="26"/>
          <w:szCs w:val="26"/>
        </w:rPr>
        <w:t xml:space="preserve">) o godz. </w:t>
      </w:r>
      <w:r w:rsidR="007D2489">
        <w:rPr>
          <w:rFonts w:ascii="Times New Roman" w:hAnsi="Times New Roman" w:cs="Times New Roman"/>
          <w:b/>
          <w:sz w:val="26"/>
          <w:szCs w:val="26"/>
        </w:rPr>
        <w:t>10</w:t>
      </w:r>
      <w:r w:rsidRPr="00E10E53">
        <w:rPr>
          <w:rFonts w:ascii="Times New Roman" w:hAnsi="Times New Roman" w:cs="Times New Roman"/>
          <w:b/>
          <w:sz w:val="26"/>
          <w:szCs w:val="26"/>
        </w:rPr>
        <w:t>.00</w:t>
      </w:r>
    </w:p>
    <w:p w:rsidR="0005301D" w:rsidRPr="0005301D" w:rsidRDefault="0005301D" w:rsidP="000530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301D">
        <w:rPr>
          <w:rFonts w:ascii="Times New Roman" w:hAnsi="Times New Roman" w:cs="Times New Roman"/>
          <w:sz w:val="26"/>
          <w:szCs w:val="26"/>
        </w:rPr>
        <w:t>na sali posiedzeń w Urzędzie Gminy</w:t>
      </w:r>
    </w:p>
    <w:p w:rsidR="0005301D" w:rsidRPr="0005301D" w:rsidRDefault="0005301D" w:rsidP="000530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0E53">
        <w:rPr>
          <w:rFonts w:ascii="Times New Roman" w:hAnsi="Times New Roman" w:cs="Times New Roman"/>
          <w:b/>
          <w:sz w:val="26"/>
          <w:szCs w:val="26"/>
        </w:rPr>
        <w:t>X</w:t>
      </w:r>
      <w:r w:rsidR="007D2489">
        <w:rPr>
          <w:rFonts w:ascii="Times New Roman" w:hAnsi="Times New Roman" w:cs="Times New Roman"/>
          <w:b/>
          <w:sz w:val="26"/>
          <w:szCs w:val="26"/>
        </w:rPr>
        <w:t>L</w:t>
      </w:r>
      <w:r w:rsidRPr="00E10E53">
        <w:rPr>
          <w:rFonts w:ascii="Times New Roman" w:hAnsi="Times New Roman" w:cs="Times New Roman"/>
          <w:b/>
          <w:sz w:val="26"/>
          <w:szCs w:val="26"/>
        </w:rPr>
        <w:t xml:space="preserve"> nadzwyczajną sesję</w:t>
      </w:r>
      <w:r w:rsidRPr="0005301D"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05301D" w:rsidRPr="001B7996" w:rsidRDefault="0005301D" w:rsidP="001B799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0A82" w:rsidRPr="00CD53C3" w:rsidRDefault="00D60A82" w:rsidP="00D60A8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C089E" w:rsidRPr="00DC089E" w:rsidRDefault="00DC089E" w:rsidP="00DC089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DC089E">
        <w:rPr>
          <w:rFonts w:ascii="Times New Roman" w:hAnsi="Times New Roman" w:cs="Times New Roman"/>
          <w:sz w:val="26"/>
          <w:szCs w:val="26"/>
        </w:rPr>
        <w:t xml:space="preserve">Otwarcie, stwierdzenie prawomocności </w:t>
      </w:r>
    </w:p>
    <w:p w:rsidR="00DC089E" w:rsidRPr="00DC089E" w:rsidRDefault="00DC089E" w:rsidP="00DC089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DC089E">
        <w:rPr>
          <w:rFonts w:ascii="Times New Roman" w:hAnsi="Times New Roman" w:cs="Times New Roman"/>
          <w:sz w:val="26"/>
          <w:szCs w:val="26"/>
        </w:rPr>
        <w:t>Przyjęcie porządku obrad sesji</w:t>
      </w:r>
    </w:p>
    <w:p w:rsidR="00DC089E" w:rsidRPr="00DC089E" w:rsidRDefault="00DC089E" w:rsidP="00DC089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DC089E">
        <w:rPr>
          <w:rFonts w:ascii="Times New Roman" w:hAnsi="Times New Roman" w:cs="Times New Roman"/>
          <w:sz w:val="26"/>
          <w:szCs w:val="26"/>
        </w:rPr>
        <w:t>Podjęcie uchwał:</w:t>
      </w:r>
    </w:p>
    <w:p w:rsidR="00DC089E" w:rsidRPr="00DC089E" w:rsidRDefault="00DC089E" w:rsidP="00DC089E">
      <w:pPr>
        <w:pStyle w:val="Akapitzlist"/>
        <w:rPr>
          <w:rFonts w:ascii="Times New Roman" w:hAnsi="Times New Roman" w:cs="Times New Roman"/>
          <w:sz w:val="26"/>
          <w:szCs w:val="26"/>
        </w:rPr>
      </w:pPr>
      <w:r w:rsidRPr="00DC089E">
        <w:rPr>
          <w:rFonts w:ascii="Times New Roman" w:hAnsi="Times New Roman" w:cs="Times New Roman"/>
          <w:sz w:val="26"/>
          <w:szCs w:val="26"/>
        </w:rPr>
        <w:t>- w sprawie zmiany budżetu gminy Łubnice na rok 2022,</w:t>
      </w:r>
    </w:p>
    <w:p w:rsidR="00DC089E" w:rsidRPr="00DC089E" w:rsidRDefault="00DC089E" w:rsidP="00F374AE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 w:rsidRPr="00DC089E">
        <w:rPr>
          <w:rFonts w:ascii="Times New Roman" w:hAnsi="Times New Roman" w:cs="Times New Roman"/>
          <w:sz w:val="26"/>
          <w:szCs w:val="26"/>
        </w:rPr>
        <w:t>- w sprawie zmiany Wieloletniej Prognozy Finansowej Gminy Łubnice na lata 2022-203</w:t>
      </w:r>
      <w:r w:rsidR="009C0E3A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Pr="00DC089E">
        <w:rPr>
          <w:rFonts w:ascii="Times New Roman" w:hAnsi="Times New Roman" w:cs="Times New Roman"/>
          <w:sz w:val="26"/>
          <w:szCs w:val="26"/>
        </w:rPr>
        <w:t>,</w:t>
      </w:r>
    </w:p>
    <w:p w:rsidR="00DC089E" w:rsidRPr="00DC089E" w:rsidRDefault="00DC089E" w:rsidP="00DC089E">
      <w:pPr>
        <w:pStyle w:val="Akapitzlist"/>
        <w:rPr>
          <w:rFonts w:ascii="Times New Roman" w:hAnsi="Times New Roman" w:cs="Times New Roman"/>
          <w:sz w:val="26"/>
          <w:szCs w:val="26"/>
        </w:rPr>
      </w:pPr>
      <w:r w:rsidRPr="00DC089E">
        <w:rPr>
          <w:rFonts w:ascii="Times New Roman" w:hAnsi="Times New Roman" w:cs="Times New Roman"/>
          <w:sz w:val="26"/>
          <w:szCs w:val="26"/>
        </w:rPr>
        <w:t>- w sprawie zaciągnięcia kredytu długoterminowego.</w:t>
      </w:r>
    </w:p>
    <w:p w:rsidR="00DC089E" w:rsidRPr="00DC089E" w:rsidRDefault="00DC089E" w:rsidP="00DC089E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DC089E">
        <w:rPr>
          <w:rFonts w:ascii="Times New Roman" w:hAnsi="Times New Roman" w:cs="Times New Roman"/>
          <w:sz w:val="26"/>
          <w:szCs w:val="26"/>
        </w:rPr>
        <w:t>Zakończenie obrad sesji.</w:t>
      </w:r>
    </w:p>
    <w:p w:rsidR="00AF10CF" w:rsidRPr="008B2271" w:rsidRDefault="00AF10CF" w:rsidP="00AF10CF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467A56" w:rsidRPr="0096417D" w:rsidRDefault="00467A56" w:rsidP="00467A56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002FA7" w:rsidRPr="00082539" w:rsidRDefault="00002FA7" w:rsidP="00964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8253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8253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41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539">
        <w:rPr>
          <w:rFonts w:ascii="Times New Roman" w:hAnsi="Times New Roman" w:cs="Times New Roman"/>
          <w:b/>
          <w:sz w:val="24"/>
          <w:szCs w:val="24"/>
        </w:rPr>
        <w:t xml:space="preserve"> Przewodniczący Rady Gminy</w:t>
      </w:r>
    </w:p>
    <w:p w:rsidR="00DD1805" w:rsidRPr="00082539" w:rsidRDefault="00002FA7" w:rsidP="00964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</w:t>
      </w:r>
      <w:r w:rsidR="005413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2539">
        <w:rPr>
          <w:rFonts w:ascii="Times New Roman" w:hAnsi="Times New Roman" w:cs="Times New Roman"/>
          <w:b/>
          <w:sz w:val="24"/>
          <w:szCs w:val="24"/>
        </w:rPr>
        <w:t xml:space="preserve"> w Łubnicach</w:t>
      </w:r>
    </w:p>
    <w:p w:rsidR="00DD1805" w:rsidRPr="00082539" w:rsidRDefault="004903F3" w:rsidP="00964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FA7" w:rsidRPr="00082539" w:rsidRDefault="00167E27" w:rsidP="00964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="00EC2B96" w:rsidRPr="0008253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02FA7" w:rsidRPr="0008253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C2B96" w:rsidRPr="0008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424" w:rsidRPr="000825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ian Baniak</w:t>
      </w:r>
    </w:p>
    <w:sectPr w:rsidR="00002FA7" w:rsidRPr="00082539" w:rsidSect="00467A5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23"/>
  </w:num>
  <w:num w:numId="8">
    <w:abstractNumId w:val="8"/>
  </w:num>
  <w:num w:numId="9">
    <w:abstractNumId w:val="1"/>
  </w:num>
  <w:num w:numId="10">
    <w:abstractNumId w:val="22"/>
  </w:num>
  <w:num w:numId="11">
    <w:abstractNumId w:val="15"/>
  </w:num>
  <w:num w:numId="12">
    <w:abstractNumId w:val="13"/>
  </w:num>
  <w:num w:numId="13">
    <w:abstractNumId w:val="3"/>
  </w:num>
  <w:num w:numId="14">
    <w:abstractNumId w:val="20"/>
  </w:num>
  <w:num w:numId="15">
    <w:abstractNumId w:val="24"/>
  </w:num>
  <w:num w:numId="16">
    <w:abstractNumId w:val="18"/>
  </w:num>
  <w:num w:numId="17">
    <w:abstractNumId w:val="16"/>
  </w:num>
  <w:num w:numId="18">
    <w:abstractNumId w:val="12"/>
  </w:num>
  <w:num w:numId="19">
    <w:abstractNumId w:val="0"/>
  </w:num>
  <w:num w:numId="20">
    <w:abstractNumId w:val="10"/>
  </w:num>
  <w:num w:numId="21">
    <w:abstractNumId w:val="2"/>
  </w:num>
  <w:num w:numId="22">
    <w:abstractNumId w:val="21"/>
  </w:num>
  <w:num w:numId="23">
    <w:abstractNumId w:val="9"/>
  </w:num>
  <w:num w:numId="24">
    <w:abstractNumId w:val="19"/>
  </w:num>
  <w:num w:numId="25">
    <w:abstractNumId w:val="25"/>
  </w:num>
  <w:num w:numId="26">
    <w:abstractNumId w:val="6"/>
  </w:num>
  <w:num w:numId="2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C96"/>
    <w:rsid w:val="00024A7A"/>
    <w:rsid w:val="00041AFA"/>
    <w:rsid w:val="00041C80"/>
    <w:rsid w:val="0005301D"/>
    <w:rsid w:val="000551E0"/>
    <w:rsid w:val="00062F85"/>
    <w:rsid w:val="00072CAC"/>
    <w:rsid w:val="00082539"/>
    <w:rsid w:val="000B0920"/>
    <w:rsid w:val="000C2BEE"/>
    <w:rsid w:val="000C5CB0"/>
    <w:rsid w:val="000D5BDA"/>
    <w:rsid w:val="000D5D14"/>
    <w:rsid w:val="000D7960"/>
    <w:rsid w:val="000E7961"/>
    <w:rsid w:val="001160A2"/>
    <w:rsid w:val="00140A58"/>
    <w:rsid w:val="00141264"/>
    <w:rsid w:val="001478E2"/>
    <w:rsid w:val="00165C9A"/>
    <w:rsid w:val="00167E27"/>
    <w:rsid w:val="00174D06"/>
    <w:rsid w:val="00183A5B"/>
    <w:rsid w:val="001971EF"/>
    <w:rsid w:val="001A13C7"/>
    <w:rsid w:val="001B1CB9"/>
    <w:rsid w:val="001B7996"/>
    <w:rsid w:val="00205F22"/>
    <w:rsid w:val="00221F14"/>
    <w:rsid w:val="0023600E"/>
    <w:rsid w:val="00243D55"/>
    <w:rsid w:val="002664E3"/>
    <w:rsid w:val="00281228"/>
    <w:rsid w:val="002B1BC1"/>
    <w:rsid w:val="002B3192"/>
    <w:rsid w:val="002B6370"/>
    <w:rsid w:val="002C661A"/>
    <w:rsid w:val="002D5514"/>
    <w:rsid w:val="0030598B"/>
    <w:rsid w:val="00306EF1"/>
    <w:rsid w:val="00311C1B"/>
    <w:rsid w:val="00317661"/>
    <w:rsid w:val="00351A27"/>
    <w:rsid w:val="00365755"/>
    <w:rsid w:val="003750EA"/>
    <w:rsid w:val="003A65A1"/>
    <w:rsid w:val="003B21DD"/>
    <w:rsid w:val="003E25E8"/>
    <w:rsid w:val="00403A1B"/>
    <w:rsid w:val="00425B85"/>
    <w:rsid w:val="00434519"/>
    <w:rsid w:val="00460896"/>
    <w:rsid w:val="00467A56"/>
    <w:rsid w:val="004866D3"/>
    <w:rsid w:val="004903F3"/>
    <w:rsid w:val="004A57E0"/>
    <w:rsid w:val="004E103B"/>
    <w:rsid w:val="004E2C4A"/>
    <w:rsid w:val="004E3EEB"/>
    <w:rsid w:val="00533186"/>
    <w:rsid w:val="0054138E"/>
    <w:rsid w:val="00546A2E"/>
    <w:rsid w:val="0056149F"/>
    <w:rsid w:val="00582179"/>
    <w:rsid w:val="0059744D"/>
    <w:rsid w:val="005B46B4"/>
    <w:rsid w:val="005D335C"/>
    <w:rsid w:val="005F1F9A"/>
    <w:rsid w:val="00631FCD"/>
    <w:rsid w:val="00636F1A"/>
    <w:rsid w:val="00644E15"/>
    <w:rsid w:val="00654A7B"/>
    <w:rsid w:val="00663B0B"/>
    <w:rsid w:val="0066442E"/>
    <w:rsid w:val="00697491"/>
    <w:rsid w:val="006A4E1C"/>
    <w:rsid w:val="006A6137"/>
    <w:rsid w:val="006B0C81"/>
    <w:rsid w:val="006C1C7D"/>
    <w:rsid w:val="006C4FEF"/>
    <w:rsid w:val="006C5C06"/>
    <w:rsid w:val="006C6C0D"/>
    <w:rsid w:val="006F3521"/>
    <w:rsid w:val="007407D7"/>
    <w:rsid w:val="00763909"/>
    <w:rsid w:val="0078537B"/>
    <w:rsid w:val="00791519"/>
    <w:rsid w:val="007B2E7B"/>
    <w:rsid w:val="007C37FE"/>
    <w:rsid w:val="007D2489"/>
    <w:rsid w:val="007D4902"/>
    <w:rsid w:val="007E462D"/>
    <w:rsid w:val="00802234"/>
    <w:rsid w:val="00817DA3"/>
    <w:rsid w:val="00846F35"/>
    <w:rsid w:val="008560FD"/>
    <w:rsid w:val="00870C69"/>
    <w:rsid w:val="00872521"/>
    <w:rsid w:val="008835B6"/>
    <w:rsid w:val="008B1C1D"/>
    <w:rsid w:val="008B1CC1"/>
    <w:rsid w:val="008B2271"/>
    <w:rsid w:val="008E0D6D"/>
    <w:rsid w:val="008E7117"/>
    <w:rsid w:val="008F503B"/>
    <w:rsid w:val="00906134"/>
    <w:rsid w:val="00927C22"/>
    <w:rsid w:val="009518B8"/>
    <w:rsid w:val="0096417D"/>
    <w:rsid w:val="00985A9E"/>
    <w:rsid w:val="00987675"/>
    <w:rsid w:val="009C0E3A"/>
    <w:rsid w:val="009C5417"/>
    <w:rsid w:val="009E65FE"/>
    <w:rsid w:val="009E70BC"/>
    <w:rsid w:val="00A2249B"/>
    <w:rsid w:val="00A35A71"/>
    <w:rsid w:val="00A83BBD"/>
    <w:rsid w:val="00A90DA9"/>
    <w:rsid w:val="00A95A24"/>
    <w:rsid w:val="00AB5848"/>
    <w:rsid w:val="00AD2C45"/>
    <w:rsid w:val="00AF10CF"/>
    <w:rsid w:val="00B52B7E"/>
    <w:rsid w:val="00B93657"/>
    <w:rsid w:val="00BC1757"/>
    <w:rsid w:val="00BC23C6"/>
    <w:rsid w:val="00BC2424"/>
    <w:rsid w:val="00BD1333"/>
    <w:rsid w:val="00BD6F3D"/>
    <w:rsid w:val="00BF7209"/>
    <w:rsid w:val="00C15679"/>
    <w:rsid w:val="00C2317C"/>
    <w:rsid w:val="00C5748E"/>
    <w:rsid w:val="00CC0AEA"/>
    <w:rsid w:val="00CC31D8"/>
    <w:rsid w:val="00CD53C3"/>
    <w:rsid w:val="00CF2CA0"/>
    <w:rsid w:val="00D27EC5"/>
    <w:rsid w:val="00D31333"/>
    <w:rsid w:val="00D60A82"/>
    <w:rsid w:val="00D61036"/>
    <w:rsid w:val="00DA0DE6"/>
    <w:rsid w:val="00DA2D06"/>
    <w:rsid w:val="00DC089E"/>
    <w:rsid w:val="00DC11B2"/>
    <w:rsid w:val="00DC2396"/>
    <w:rsid w:val="00DD1805"/>
    <w:rsid w:val="00DD2D85"/>
    <w:rsid w:val="00E10E53"/>
    <w:rsid w:val="00E45853"/>
    <w:rsid w:val="00E46EE5"/>
    <w:rsid w:val="00E63B31"/>
    <w:rsid w:val="00E677B2"/>
    <w:rsid w:val="00E67D3C"/>
    <w:rsid w:val="00E71D1D"/>
    <w:rsid w:val="00EC2B96"/>
    <w:rsid w:val="00ED03B0"/>
    <w:rsid w:val="00EF6B80"/>
    <w:rsid w:val="00EF6DD6"/>
    <w:rsid w:val="00F02725"/>
    <w:rsid w:val="00F10B39"/>
    <w:rsid w:val="00F146F7"/>
    <w:rsid w:val="00F14876"/>
    <w:rsid w:val="00F374AE"/>
    <w:rsid w:val="00F543BD"/>
    <w:rsid w:val="00F740AF"/>
    <w:rsid w:val="00F8049D"/>
    <w:rsid w:val="00FB27D7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6EA1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08F4-376F-4403-98C1-40D81259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daG</cp:lastModifiedBy>
  <cp:revision>16</cp:revision>
  <cp:lastPrinted>2022-09-23T06:59:00Z</cp:lastPrinted>
  <dcterms:created xsi:type="dcterms:W3CDTF">2022-08-01T13:11:00Z</dcterms:created>
  <dcterms:modified xsi:type="dcterms:W3CDTF">2022-09-28T08:30:00Z</dcterms:modified>
</cp:coreProperties>
</file>